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3"/>
        <w:gridCol w:w="4914"/>
      </w:tblGrid>
      <w:tr w:rsidR="003B4FBC" w:rsidRPr="008566A3" w:rsidTr="008566A3">
        <w:trPr>
          <w:trHeight w:val="18"/>
        </w:trPr>
        <w:tc>
          <w:tcPr>
            <w:tcW w:w="43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FBC" w:rsidRDefault="003B4FBC" w:rsidP="008566A3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FBC" w:rsidRDefault="003B4FBC" w:rsidP="008566A3">
            <w:pPr>
              <w:spacing w:before="0" w:beforeAutospacing="0" w:after="0" w:afterAutospacing="0"/>
              <w:jc w:val="both"/>
            </w:pPr>
          </w:p>
          <w:p w:rsidR="008566A3" w:rsidRDefault="000F01D8" w:rsidP="00283CD3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 w:rsidR="00C712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ЛО 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сьстройская школа-интернат»</w:t>
            </w: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аховой Тамаре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не</w:t>
            </w:r>
          </w:p>
          <w:p w:rsidR="00BB5C74" w:rsidRDefault="00BB5C74" w:rsidP="00283CD3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66A3" w:rsidRDefault="00BB5C74" w:rsidP="008566A3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F01D8"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  <w:r w:rsidR="000F01D8" w:rsidRPr="008566A3">
              <w:rPr>
                <w:lang w:val="ru-RU"/>
              </w:rPr>
              <w:br/>
            </w:r>
          </w:p>
          <w:p w:rsidR="008566A3" w:rsidRDefault="000F01D8" w:rsidP="00BB5C74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егистрированн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дресу:</w:t>
            </w:r>
          </w:p>
          <w:p w:rsidR="008566A3" w:rsidRDefault="000F01D8" w:rsidP="00BB5C74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</w:t>
            </w:r>
            <w:r w:rsidR="00037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</w:p>
          <w:p w:rsidR="008566A3" w:rsidRDefault="000F01D8" w:rsidP="00BB5C74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_________________________________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037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  <w:p w:rsidR="008566A3" w:rsidRDefault="000F01D8" w:rsidP="00BB5C7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______________</w:t>
            </w:r>
            <w:proofErr w:type="spellStart"/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_________________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037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8566A3">
              <w:rPr>
                <w:lang w:val="ru-RU"/>
              </w:rPr>
              <w:br/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живающей</w:t>
            </w:r>
            <w:proofErr w:type="gramEnd"/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у: </w:t>
            </w:r>
            <w:r w:rsidRPr="008566A3">
              <w:rPr>
                <w:lang w:val="ru-RU"/>
              </w:rPr>
              <w:br/>
            </w: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66A3"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</w:t>
            </w:r>
            <w:r w:rsidR="00037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</w:p>
          <w:p w:rsidR="008566A3" w:rsidRDefault="008566A3" w:rsidP="00BB5C74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_________________________________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037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  <w:p w:rsidR="008566A3" w:rsidRDefault="008566A3" w:rsidP="00BB5C74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______________</w:t>
            </w:r>
            <w:proofErr w:type="spellStart"/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_________________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</w:p>
          <w:p w:rsidR="00BB5C74" w:rsidRDefault="00BB5C74" w:rsidP="00BB5C7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66A3" w:rsidRDefault="000F01D8" w:rsidP="00BB5C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:</w:t>
            </w:r>
            <w:r w:rsidR="00BB5C74" w:rsidRPr="008566A3">
              <w:rPr>
                <w:lang w:val="ru-RU"/>
              </w:rPr>
              <w:t xml:space="preserve"> </w:t>
            </w:r>
            <w:r w:rsidR="00BB5C74">
              <w:rPr>
                <w:lang w:val="ru-RU"/>
              </w:rPr>
              <w:t>_____________________</w:t>
            </w:r>
            <w:r w:rsidR="000373FB">
              <w:rPr>
                <w:lang w:val="ru-RU"/>
              </w:rPr>
              <w:t>_</w:t>
            </w:r>
            <w:r w:rsidRPr="008566A3">
              <w:rPr>
                <w:lang w:val="ru-RU"/>
              </w:rPr>
              <w:br/>
            </w:r>
          </w:p>
          <w:p w:rsidR="003B4FBC" w:rsidRPr="008566A3" w:rsidRDefault="000F01D8" w:rsidP="00BB5C7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66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рес электронной почты: </w:t>
            </w:r>
            <w:r w:rsidR="00BB5C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 w:rsidR="000373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</w:tbl>
    <w:p w:rsidR="003B4FBC" w:rsidRPr="008566A3" w:rsidRDefault="003B4FBC" w:rsidP="008566A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4FBC" w:rsidRPr="008566A3" w:rsidRDefault="000F01D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Pr="008566A3">
        <w:rPr>
          <w:lang w:val="ru-RU"/>
        </w:rPr>
        <w:br/>
      </w:r>
      <w:r w:rsidRPr="008566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иеме на обучение</w:t>
      </w:r>
    </w:p>
    <w:p w:rsidR="00E57108" w:rsidRDefault="000F01D8" w:rsidP="000373F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B5C7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</w:t>
      </w:r>
    </w:p>
    <w:p w:rsidR="000373FB" w:rsidRPr="000373FB" w:rsidRDefault="000373FB" w:rsidP="000373F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</w:t>
      </w:r>
      <w:r w:rsidRPr="000373FB">
        <w:rPr>
          <w:rFonts w:hAnsi="Times New Roman" w:cs="Times New Roman"/>
          <w:color w:val="000000"/>
          <w:sz w:val="20"/>
          <w:szCs w:val="20"/>
          <w:lang w:val="ru-RU"/>
        </w:rPr>
        <w:t>(ФИО ребёнка)</w:t>
      </w:r>
    </w:p>
    <w:p w:rsidR="00BB5C74" w:rsidRDefault="00BB5C74" w:rsidP="000373F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>года рождения, зарегистрированну</w:t>
      </w:r>
      <w:proofErr w:type="gramStart"/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ны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E5710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адресу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</w:t>
      </w:r>
    </w:p>
    <w:p w:rsidR="003B4FBC" w:rsidRPr="008566A3" w:rsidRDefault="00BB5C74" w:rsidP="000373FB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>роживающу</w:t>
      </w:r>
      <w:proofErr w:type="gramStart"/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ресу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 </w:t>
      </w:r>
      <w:r w:rsidR="00C71232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У ЛО «Сясьстройская школа-интернат» </w:t>
      </w:r>
      <w:r w:rsidR="000373F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01D8" w:rsidRPr="008566A3">
        <w:rPr>
          <w:rFonts w:hAnsi="Times New Roman" w:cs="Times New Roman"/>
          <w:color w:val="000000"/>
          <w:sz w:val="24"/>
          <w:szCs w:val="24"/>
          <w:lang w:val="ru-RU"/>
        </w:rPr>
        <w:t>внеочередном порядке.</w:t>
      </w:r>
    </w:p>
    <w:p w:rsidR="00FE36D8" w:rsidRDefault="000F01D8" w:rsidP="000373F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яю о потребности моего ребенка </w:t>
      </w:r>
      <w:r w:rsidR="00BB5C74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</w:t>
      </w:r>
      <w:r w:rsidR="00FE36D8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p w:rsidR="00E57108" w:rsidRPr="008566A3" w:rsidRDefault="00E57108" w:rsidP="000373F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</w:t>
      </w:r>
      <w:r w:rsidRPr="00E57108">
        <w:rPr>
          <w:rFonts w:hAnsi="Times New Roman" w:cs="Times New Roman"/>
          <w:color w:val="000000"/>
          <w:sz w:val="20"/>
          <w:szCs w:val="20"/>
          <w:lang w:val="ru-RU"/>
        </w:rPr>
        <w:t xml:space="preserve"> (ФИО ребё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B4FBC" w:rsidRPr="008566A3" w:rsidRDefault="000F01D8" w:rsidP="000373FB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proofErr w:type="gramEnd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 в соответствии с заключением психолого-медико-педагогической комиссии. Даю согласие на </w:t>
      </w:r>
      <w:proofErr w:type="gramStart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обучение моего ребенка</w:t>
      </w:r>
      <w:proofErr w:type="gramEnd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ой образовательной программе</w:t>
      </w:r>
      <w:r w:rsidR="00FE36D8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1232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FE36D8">
        <w:rPr>
          <w:rFonts w:hAnsi="Times New Roman" w:cs="Times New Roman"/>
          <w:color w:val="000000"/>
          <w:sz w:val="24"/>
          <w:szCs w:val="24"/>
          <w:lang w:val="ru-RU"/>
        </w:rPr>
        <w:t>ОУ ЛО «Сясьстройская школа-интернат»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0"/>
        <w:gridCol w:w="2310"/>
        <w:gridCol w:w="3390"/>
      </w:tblGrid>
      <w:tr w:rsidR="00FE36D8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FBC" w:rsidRPr="008566A3" w:rsidRDefault="003B4FBC" w:rsidP="000373FB">
            <w:pPr>
              <w:spacing w:before="0" w:beforeAutospacing="0" w:after="0" w:afterAutospacing="0" w:line="276" w:lineRule="auto"/>
              <w:jc w:val="both"/>
              <w:rPr>
                <w:lang w:val="ru-RU"/>
              </w:rPr>
            </w:pPr>
          </w:p>
          <w:p w:rsidR="003B4FBC" w:rsidRDefault="00FE36D8" w:rsidP="000373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FE36D8" w:rsidRPr="00283CD3" w:rsidRDefault="000373FB" w:rsidP="000373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           </w:t>
            </w:r>
            <w:r w:rsidR="00FE36D8" w:rsidRPr="00283C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FBC" w:rsidRDefault="003B4FBC" w:rsidP="000373FB">
            <w:pPr>
              <w:spacing w:before="0" w:beforeAutospacing="0" w:after="0" w:afterAutospacing="0" w:line="276" w:lineRule="auto"/>
              <w:jc w:val="both"/>
            </w:pPr>
          </w:p>
          <w:p w:rsidR="003B4FBC" w:rsidRDefault="00FE36D8" w:rsidP="000373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FE36D8" w:rsidRPr="00283CD3" w:rsidRDefault="000373FB" w:rsidP="000373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FE36D8" w:rsidRPr="00283C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4FBC" w:rsidRDefault="003B4FBC" w:rsidP="000373FB">
            <w:pPr>
              <w:spacing w:before="0" w:beforeAutospacing="0" w:after="0" w:afterAutospacing="0" w:line="276" w:lineRule="auto"/>
              <w:jc w:val="both"/>
            </w:pPr>
          </w:p>
          <w:p w:rsidR="003B4FBC" w:rsidRDefault="00FE36D8" w:rsidP="000373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FE36D8" w:rsidRPr="00283CD3" w:rsidRDefault="000373FB" w:rsidP="000373FB">
            <w:pPr>
              <w:spacing w:before="0" w:beforeAutospacing="0" w:after="0" w:afterAutospacing="0" w:line="276" w:lineRule="auto"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        </w:t>
            </w:r>
            <w:r w:rsidR="00FE36D8" w:rsidRPr="00283C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Расшифровка подписи)</w:t>
            </w:r>
          </w:p>
        </w:tc>
      </w:tr>
    </w:tbl>
    <w:p w:rsidR="003B4FBC" w:rsidRPr="008566A3" w:rsidRDefault="000F01D8" w:rsidP="000373F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E36D8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FE36D8" w:rsidRPr="00FE36D8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</w:t>
      </w:r>
      <w:r w:rsidRPr="00FE36D8">
        <w:rPr>
          <w:rFonts w:hAnsi="Times New Roman" w:cs="Times New Roman"/>
          <w:color w:val="000000"/>
          <w:sz w:val="24"/>
          <w:szCs w:val="24"/>
          <w:lang w:val="ru-RU"/>
        </w:rPr>
        <w:t>обучение на русском языке и изучение родного русского языка и литературного чтения на родном русском языке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2394" w:rsidRDefault="00DE2394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2394" w:rsidRDefault="00DE2394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2394" w:rsidRDefault="00DE2394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4FBC" w:rsidRPr="008566A3" w:rsidRDefault="000F01D8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</w:t>
      </w:r>
      <w:r w:rsidR="00FE36D8" w:rsidRPr="00FE36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1232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bookmarkStart w:id="0" w:name="_GoBack"/>
      <w:bookmarkEnd w:id="0"/>
      <w:r w:rsidR="00FE36D8">
        <w:rPr>
          <w:rFonts w:hAnsi="Times New Roman" w:cs="Times New Roman"/>
          <w:color w:val="000000"/>
          <w:sz w:val="24"/>
          <w:szCs w:val="24"/>
          <w:lang w:val="ru-RU"/>
        </w:rPr>
        <w:t>ОУ ЛО «Сясьстройская школа-интернат»</w:t>
      </w:r>
      <w:r w:rsidR="00FE36D8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ле</w:t>
      </w:r>
      <w:proofErr w:type="gramStart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0"/>
        <w:gridCol w:w="2310"/>
        <w:gridCol w:w="3390"/>
      </w:tblGrid>
      <w:tr w:rsidR="00FE36D8" w:rsidTr="00F740AD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6D8" w:rsidRPr="008566A3" w:rsidRDefault="00FE36D8" w:rsidP="000373FB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  <w:p w:rsidR="00FE36D8" w:rsidRDefault="00FE36D8" w:rsidP="000373F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FE36D8" w:rsidRPr="00283CD3" w:rsidRDefault="00FE36D8" w:rsidP="000373F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3C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6D8" w:rsidRDefault="00FE36D8" w:rsidP="000373FB">
            <w:pPr>
              <w:spacing w:before="0" w:beforeAutospacing="0" w:after="0" w:afterAutospacing="0"/>
              <w:jc w:val="both"/>
            </w:pPr>
          </w:p>
          <w:p w:rsidR="00FE36D8" w:rsidRDefault="00FE36D8" w:rsidP="000373F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FE36D8" w:rsidRPr="00283CD3" w:rsidRDefault="00FE36D8" w:rsidP="000373F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3C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6D8" w:rsidRDefault="00FE36D8" w:rsidP="000373FB">
            <w:pPr>
              <w:spacing w:before="0" w:beforeAutospacing="0" w:after="0" w:afterAutospacing="0"/>
              <w:jc w:val="both"/>
            </w:pPr>
          </w:p>
          <w:p w:rsidR="00FE36D8" w:rsidRDefault="00FE36D8" w:rsidP="000373F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FE36D8" w:rsidRPr="00283CD3" w:rsidRDefault="00FE36D8" w:rsidP="000373FB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3C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Расшифровка подписи)</w:t>
            </w:r>
          </w:p>
        </w:tc>
      </w:tr>
    </w:tbl>
    <w:p w:rsidR="00FE36D8" w:rsidRDefault="00FE36D8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4FBC" w:rsidRDefault="000F01D8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Согласен</w:t>
      </w:r>
      <w:proofErr w:type="gramEnd"/>
      <w:r w:rsidR="00FE36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</w:t>
      </w:r>
      <w:r w:rsidR="00FE36D8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</w:t>
      </w:r>
    </w:p>
    <w:p w:rsidR="00FE36D8" w:rsidRPr="008566A3" w:rsidRDefault="00FE36D8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E57108">
        <w:rPr>
          <w:rFonts w:hAnsi="Times New Roman" w:cs="Times New Roman"/>
          <w:color w:val="000000"/>
          <w:sz w:val="20"/>
          <w:szCs w:val="20"/>
          <w:lang w:val="ru-RU"/>
        </w:rPr>
        <w:t>(ФИО ребё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3B4FBC" w:rsidRPr="00FE36D8" w:rsidRDefault="000F01D8" w:rsidP="000373F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казании </w:t>
      </w:r>
      <w:r w:rsidR="00FE36D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у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0"/>
        <w:gridCol w:w="2310"/>
        <w:gridCol w:w="3390"/>
      </w:tblGrid>
      <w:tr w:rsidR="00FE36D8" w:rsidTr="00F740AD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6D8" w:rsidRPr="008566A3" w:rsidRDefault="00FE36D8" w:rsidP="000373FB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FE36D8" w:rsidRDefault="00FE36D8" w:rsidP="000373F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FE36D8" w:rsidRPr="00E81F5C" w:rsidRDefault="00E81F5C" w:rsidP="000373F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FE36D8" w:rsidRPr="00E81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6D8" w:rsidRDefault="00FE36D8" w:rsidP="000373FB">
            <w:pPr>
              <w:spacing w:before="0" w:beforeAutospacing="0" w:after="0" w:afterAutospacing="0"/>
              <w:jc w:val="center"/>
            </w:pPr>
          </w:p>
          <w:p w:rsidR="00FE36D8" w:rsidRDefault="00FE36D8" w:rsidP="000373F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FE36D8" w:rsidRPr="00E81F5C" w:rsidRDefault="00FE36D8" w:rsidP="000373F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1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6D8" w:rsidRDefault="00FE36D8" w:rsidP="000373FB">
            <w:pPr>
              <w:spacing w:before="0" w:beforeAutospacing="0" w:after="0" w:afterAutospacing="0"/>
              <w:jc w:val="center"/>
            </w:pPr>
          </w:p>
          <w:p w:rsidR="00FE36D8" w:rsidRDefault="00FE36D8" w:rsidP="000373F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FE36D8" w:rsidRPr="00FE36D8" w:rsidRDefault="00FE36D8" w:rsidP="000373F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710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Расшифровка</w:t>
            </w:r>
            <w:r w:rsidRPr="00E81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подписи)</w:t>
            </w:r>
          </w:p>
        </w:tc>
      </w:tr>
    </w:tbl>
    <w:p w:rsidR="000359CF" w:rsidRDefault="000359CF" w:rsidP="000373FB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4FBC" w:rsidRDefault="000F01D8" w:rsidP="000373FB">
      <w:pPr>
        <w:spacing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ле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B4FBC" w:rsidRPr="008566A3" w:rsidRDefault="000F01D8" w:rsidP="000373FB">
      <w:pPr>
        <w:numPr>
          <w:ilvl w:val="0"/>
          <w:numId w:val="1"/>
        </w:numPr>
        <w:spacing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я паспорта 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 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E81F5C" w:rsidRPr="008566A3" w:rsidRDefault="000F01D8" w:rsidP="000373FB">
      <w:pPr>
        <w:numPr>
          <w:ilvl w:val="0"/>
          <w:numId w:val="1"/>
        </w:numPr>
        <w:spacing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                                             </w:t>
      </w:r>
      <w:r w:rsidR="00E81F5C" w:rsidRPr="008566A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</w:t>
      </w:r>
      <w:r w:rsidR="00E81F5C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л.</w:t>
      </w:r>
      <w:r w:rsidR="00E81F5C">
        <w:rPr>
          <w:rFonts w:hAnsi="Times New Roman" w:cs="Times New Roman"/>
          <w:color w:val="000000"/>
          <w:sz w:val="24"/>
          <w:szCs w:val="24"/>
        </w:rPr>
        <w:t> </w:t>
      </w:r>
      <w:r w:rsidR="00E81F5C" w:rsidRPr="008566A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</w:t>
      </w:r>
      <w:r w:rsidR="00E81F5C" w:rsidRPr="008566A3">
        <w:rPr>
          <w:rFonts w:hAnsi="Times New Roman" w:cs="Times New Roman"/>
          <w:color w:val="000000"/>
          <w:sz w:val="24"/>
          <w:szCs w:val="24"/>
          <w:lang w:val="ru-RU"/>
        </w:rPr>
        <w:t xml:space="preserve"> экз.;</w:t>
      </w:r>
    </w:p>
    <w:p w:rsidR="00027955" w:rsidRDefault="000F01D8" w:rsidP="00027955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егистрации</w:t>
      </w:r>
      <w:r w:rsidR="00027955" w:rsidRPr="000279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27955" w:rsidRP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по местожительству </w:t>
      </w:r>
    </w:p>
    <w:p w:rsidR="00E81F5C" w:rsidRDefault="00027955" w:rsidP="00027955">
      <w:p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</w:t>
      </w: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>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1F5C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________</w:t>
      </w: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>эк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3B4FBC" w:rsidRPr="00E81F5C" w:rsidRDefault="000F01D8" w:rsidP="00283490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копия заключения психолого-медико-педагогической комиссии, выданного в отношении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</w:t>
      </w:r>
      <w:r w:rsidRPr="008566A3">
        <w:rPr>
          <w:rFonts w:hAnsi="Times New Roman" w:cs="Times New Roman"/>
          <w:color w:val="000000"/>
          <w:sz w:val="24"/>
          <w:szCs w:val="24"/>
          <w:lang w:val="ru-RU"/>
        </w:rPr>
        <w:t>, на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л.</w:t>
      </w:r>
      <w:r w:rsidRPr="00E81F5C">
        <w:rPr>
          <w:rFonts w:hAnsi="Times New Roman" w:cs="Times New Roman"/>
          <w:color w:val="000000"/>
          <w:sz w:val="24"/>
          <w:szCs w:val="24"/>
        </w:rPr>
        <w:t> </w:t>
      </w: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</w:t>
      </w:r>
      <w:r w:rsidRPr="00E81F5C">
        <w:rPr>
          <w:rFonts w:hAnsi="Times New Roman" w:cs="Times New Roman"/>
          <w:color w:val="000000"/>
          <w:sz w:val="24"/>
          <w:szCs w:val="24"/>
          <w:lang w:val="ru-RU"/>
        </w:rPr>
        <w:t xml:space="preserve"> экз.</w:t>
      </w:r>
    </w:p>
    <w:p w:rsidR="00E81F5C" w:rsidRDefault="00E81F5C" w:rsidP="000373F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59CF" w:rsidRDefault="000359CF" w:rsidP="000373F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59CF" w:rsidRDefault="000359CF" w:rsidP="000373F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7955" w:rsidRDefault="00027955" w:rsidP="000373FB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90"/>
        <w:gridCol w:w="2310"/>
        <w:gridCol w:w="3390"/>
      </w:tblGrid>
      <w:tr w:rsidR="00E81F5C" w:rsidRPr="00FE36D8" w:rsidTr="00F740AD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F5C" w:rsidRPr="008566A3" w:rsidRDefault="00E81F5C" w:rsidP="00F740AD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E81F5C" w:rsidRDefault="00E81F5C" w:rsidP="00F740A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E81F5C" w:rsidRPr="00E81F5C" w:rsidRDefault="00E81F5C" w:rsidP="00F740A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1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F5C" w:rsidRDefault="00E81F5C" w:rsidP="00F740AD">
            <w:pPr>
              <w:spacing w:before="0" w:beforeAutospacing="0" w:after="0" w:afterAutospacing="0"/>
              <w:jc w:val="center"/>
            </w:pPr>
          </w:p>
          <w:p w:rsidR="00E81F5C" w:rsidRDefault="00E81F5C" w:rsidP="00F740A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  <w:p w:rsidR="00E81F5C" w:rsidRPr="00FE36D8" w:rsidRDefault="00E81F5C" w:rsidP="00F740A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одпис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F5C" w:rsidRDefault="00E81F5C" w:rsidP="00F740AD">
            <w:pPr>
              <w:spacing w:before="0" w:beforeAutospacing="0" w:after="0" w:afterAutospacing="0"/>
              <w:jc w:val="center"/>
            </w:pPr>
          </w:p>
          <w:p w:rsidR="00E81F5C" w:rsidRDefault="00E81F5C" w:rsidP="00F740A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E81F5C" w:rsidRPr="00FE36D8" w:rsidRDefault="00E81F5C" w:rsidP="00F740A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1F5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Расшифровка подпис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E81F5C" w:rsidRDefault="00E81F5C" w:rsidP="00E81F5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F5C" w:rsidRDefault="00E81F5C" w:rsidP="00E81F5C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4FBC" w:rsidRPr="008566A3" w:rsidRDefault="003B4FBC" w:rsidP="00E81F5C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4FBC" w:rsidRDefault="003B4FBC">
      <w:pPr>
        <w:rPr>
          <w:rFonts w:hAnsi="Times New Roman" w:cs="Times New Roman"/>
          <w:color w:val="000000"/>
          <w:sz w:val="24"/>
          <w:szCs w:val="24"/>
        </w:rPr>
      </w:pPr>
    </w:p>
    <w:sectPr w:rsidR="003B4FBC" w:rsidSect="000359CF">
      <w:pgSz w:w="11907" w:h="1683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0E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7955"/>
    <w:rsid w:val="000359CF"/>
    <w:rsid w:val="000373FB"/>
    <w:rsid w:val="000F01D8"/>
    <w:rsid w:val="00283490"/>
    <w:rsid w:val="00283CD3"/>
    <w:rsid w:val="002D33B1"/>
    <w:rsid w:val="002D3591"/>
    <w:rsid w:val="003514A0"/>
    <w:rsid w:val="003B4FBC"/>
    <w:rsid w:val="004F7E17"/>
    <w:rsid w:val="005A05CE"/>
    <w:rsid w:val="00653AF6"/>
    <w:rsid w:val="008566A3"/>
    <w:rsid w:val="00B73A5A"/>
    <w:rsid w:val="00BB5C74"/>
    <w:rsid w:val="00C71232"/>
    <w:rsid w:val="00DE2394"/>
    <w:rsid w:val="00E438A1"/>
    <w:rsid w:val="00E57108"/>
    <w:rsid w:val="00E81F5C"/>
    <w:rsid w:val="00F01E19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5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1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5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1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8EC1-8826-4A63-A102-AB7FF22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dc:description>Подготовлено экспертами Актион-МЦФЭР</dc:description>
  <cp:lastModifiedBy>zauch</cp:lastModifiedBy>
  <cp:revision>9</cp:revision>
  <cp:lastPrinted>2021-08-27T06:26:00Z</cp:lastPrinted>
  <dcterms:created xsi:type="dcterms:W3CDTF">2020-09-17T08:49:00Z</dcterms:created>
  <dcterms:modified xsi:type="dcterms:W3CDTF">2021-08-27T06:28:00Z</dcterms:modified>
</cp:coreProperties>
</file>